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16.7529},{"date":"2020-01-21 11:00:00","value":16.733},{"date":"2020-01-21 10:00:00","value":17.6098},{"date":"2020-01-21 09:00:00","value":20.793},{"date":"2020-01-21 08:00:00","value":20.9787},{"date":"2020-01-21 07:00:00","value":15.6786},{"date":"2020-01-21 06:00:00","value":8.02691},{"date":"2020-01-21 05:00:00","value":5.8007},{"date":"2020-01-21 04:00:00","value":5.11017},{"date":"2020-01-21 03:00:00","value":5.05138},{"date":"2020-01-21 02:00:00","value":5.87391},{"date":"2020-01-21 01:00:00","value":5.841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